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A17127" w:rsidP="00117031">
      <w:pPr>
        <w:jc w:val="center"/>
      </w:pPr>
      <w:r>
        <w:t>Толстого</w:t>
      </w:r>
      <w:r w:rsidR="00C60DA8">
        <w:t xml:space="preserve"> </w:t>
      </w:r>
      <w:r w:rsidR="00117031">
        <w:t xml:space="preserve"> д.</w:t>
      </w:r>
      <w:r>
        <w:t>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685" w:rsidRDefault="00E15685" w:rsidP="00117031">
      <w:pPr>
        <w:spacing w:after="0" w:line="240" w:lineRule="auto"/>
      </w:pPr>
      <w:r>
        <w:separator/>
      </w:r>
    </w:p>
  </w:endnote>
  <w:endnote w:type="continuationSeparator" w:id="1">
    <w:p w:rsidR="00E15685" w:rsidRDefault="00E15685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685" w:rsidRDefault="00E15685" w:rsidP="00117031">
      <w:pPr>
        <w:spacing w:after="0" w:line="240" w:lineRule="auto"/>
      </w:pPr>
      <w:r>
        <w:separator/>
      </w:r>
    </w:p>
  </w:footnote>
  <w:footnote w:type="continuationSeparator" w:id="1">
    <w:p w:rsidR="00E15685" w:rsidRDefault="00E15685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4248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2F3D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600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2E3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8768F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C29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586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76F65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17127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78A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18D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5E16"/>
    <w:rsid w:val="00DF7416"/>
    <w:rsid w:val="00E00195"/>
    <w:rsid w:val="00E0023B"/>
    <w:rsid w:val="00E00986"/>
    <w:rsid w:val="00E03B96"/>
    <w:rsid w:val="00E0712A"/>
    <w:rsid w:val="00E11516"/>
    <w:rsid w:val="00E15685"/>
    <w:rsid w:val="00E16D6B"/>
    <w:rsid w:val="00E20CE8"/>
    <w:rsid w:val="00E22540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C7F4E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45:00Z</dcterms:created>
  <dcterms:modified xsi:type="dcterms:W3CDTF">2014-01-21T06:45:00Z</dcterms:modified>
</cp:coreProperties>
</file>